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21CF4CF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A71724" w:rsidRPr="00A7172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Коростишівської окружної прокуратури Житомир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A71724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FF2C79B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5DBAA86" w14:textId="4FE07AA5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3729C281" w14:textId="383587F3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1CDF729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714CD6D6" w14:textId="058FDD54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2BDAC5AE" w14:textId="4FF9A526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B2A95AF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967E720" w14:textId="2BBD674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421A88F9" w14:textId="619FB9C6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C306085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3AFFFF4" w14:textId="06F3919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1FAF488" w14:textId="1B905A60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9259F21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465EA751" w14:textId="43569B31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C8C7759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CBB3A54" w14:textId="63CB7549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15B98C66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F5F575A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94B136F" w14:textId="57A6C56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50357CB7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3EFD29E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4F0AE3" w14:textId="126FB4D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46199DA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27973D8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ук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138C5135" w14:textId="685E1A34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09142451" w14:textId="31F09E6D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D203CF1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589A8E1" w14:textId="58CED3A6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2D2083ED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19A68F0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6A91AE2" w14:textId="6BB88CA9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0794B35" w14:textId="49983AA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1F9288E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4015B7D" w14:textId="6E959E7C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31FA6F3" w14:textId="70C93A4A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CEDDF26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EDD703C" w14:textId="4C96A86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0276CE3" w14:textId="36446254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41687AE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7C0491E" w14:textId="1F601C7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16C1CD42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530DD9E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0B84BD2" w14:textId="7EB2CECF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4941898F" w14:textId="76FA9775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CB4E84A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6B195E" w14:textId="334039EC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4AB92701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1FAE0CF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D0D6DFA" w14:textId="508F4961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7740DE1E" w14:textId="2157898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44282A4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3481D7" w14:textId="069A82C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C6622DF" w14:textId="7097E4C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E30BA5B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B56C2FB" w14:textId="7E69E589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A830135" w14:textId="3F97A69D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7DFB9F7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7FAD162B" w14:textId="1CEE05E9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2E385D3E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2657290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54C12BA7" w14:textId="38E903FC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11B475EB" w14:textId="367F77A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</w:tr>
      <w:tr w:rsidR="00A71724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33C0888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4D20699" w14:textId="612032F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48540455" w14:textId="1987D075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B509E7A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F258A4D" w14:textId="4EDC793F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7E377C5E" w14:textId="10E4BCF0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B24584D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1553D04" w14:textId="3C5C69D3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1E12A85C" w14:textId="531E9CE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7C64C7C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0C6F8757" w14:textId="5D70F05C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2DA7CE60" w14:textId="15703604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0C1E5EB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9B5C5D7" w14:textId="399E42CF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6D739096" w14:textId="0775E242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5075B666" w:rsidR="00A71724" w:rsidRPr="00A71724" w:rsidRDefault="00A71724" w:rsidP="00A717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F5E6394" w14:textId="4EE3384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031EE3A2" w14:textId="7DF2D1B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71724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765003F" w:rsidR="00A71724" w:rsidRPr="00A71724" w:rsidRDefault="00A71724" w:rsidP="00A717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3623B2" w14:textId="28C760E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B04649D" w14:textId="6ABD3859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3DD6CF7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36CE2D5" w14:textId="60A9FA8C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346E5F5" w14:textId="15609C20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3FDBD40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53E0A951" w14:textId="68522BC5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6CCC7D63" w14:textId="12CF6201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3661795" w:rsidR="00A71724" w:rsidRPr="00A71724" w:rsidRDefault="00A71724" w:rsidP="00A717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973E22E" w14:textId="6EA381FF" w:rsidR="00A71724" w:rsidRPr="00A71724" w:rsidRDefault="00A71724" w:rsidP="00A717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DB8C5D1" w14:textId="01038304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1BF0FCC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A6B8291" w14:textId="69CDB7D5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297CA502" w14:textId="1DD623C5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14126576" w:rsidR="00A71724" w:rsidRPr="00A71724" w:rsidRDefault="00A71724" w:rsidP="00A717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20CB15BE" w:rsidR="00A71724" w:rsidRPr="00A71724" w:rsidRDefault="00A71724" w:rsidP="00A717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EE1E75B" w14:textId="7093BA82" w:rsidR="00A71724" w:rsidRPr="00A71724" w:rsidRDefault="00A71724" w:rsidP="00A717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724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A0DE481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EC5C6D" w14:textId="7203F1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8A27572" w14:textId="5289DF0F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1C5362CF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5572A7A2" w14:textId="46026D59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2A95D9DB" w14:textId="4F898A4A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629DA7A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4F2D1F0" w14:textId="6EAF70C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26CE930" w14:textId="5B86892A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348E84C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5212828" w14:textId="2F0495DC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40E66F6" w14:textId="5DF5E220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CF0D139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E80FB5" w14:textId="7D974B40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40AF804D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02EC465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913013D" w14:textId="0D313122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92388DA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336A20B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B9DC7BA" w14:textId="51F35EC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F04151F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087EFE2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BC22DA" w14:textId="7A0A60AE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2A91F0DE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B2BDA29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9C8E11" w14:textId="5C5D524D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D031771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32B341C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2E9E338" w14:textId="2B7ACB5F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41BEB3D6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0D8D402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5FCFE6E" w14:textId="394A08B3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5B98146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83C88CD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8450B4F" w14:textId="75590F24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7BCFA2CC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4A6BCC7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03F41FA3" w14:textId="3BA5234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76E61BE" w14:textId="2C354792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F5B9A76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15DCE97B" w14:textId="584182F2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56F5DA31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4497533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675315E5" w14:textId="712205F5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97BD432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14B7F71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3F367E" w14:textId="0864DA36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B1A4528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013FA06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337FF724" w14:textId="396B78B2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F38DDE5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B020733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464B408D" w14:textId="47DB14C1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FF8288E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AB8193D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E95EA5C" w14:textId="43AD0CEE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684CA8B5" w14:textId="13077D1D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877F6BC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02BE25F" w14:textId="7D413A2C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0E982DBB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A61ACCF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06504C01" w14:textId="202F60BC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1807E61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49ED67A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9DEC4B" w14:textId="6C96D96A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47EBC76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21FA234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CE6C3A" w14:textId="429E97E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201A9AB4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5936723A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281636" w14:textId="18C8F7D6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3FE903E9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0D87B45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87D8BF4" w14:textId="3BFDFE8D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36EE9C8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1A1B4410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5D34C697" w14:textId="230ECF50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CB37B80" w14:textId="690110D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7A68907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CDF8FA4" w14:textId="1AE38386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796334F" w14:textId="68F024C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5E768FD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7899F11" w14:textId="39B378A5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5A83620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35281767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670AAFC" w14:textId="5E168C81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3B5C5905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21912A6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3978128" w14:textId="36ED1F5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1642C09D" w14:textId="10288765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0FC469C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CAE1BCF" w14:textId="592DA4C3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E6DAD4A" w14:textId="7DDED793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F12E432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3CDD012C" w14:textId="22C93406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0582CF34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BDD8633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E5A42CD" w14:textId="1C7218F6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7C1B0E1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0346550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B8A806" w14:textId="551FA6FF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312D090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3A5664EC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FE385D9" w14:textId="1F6A74DF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692990B" w14:textId="52125F42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25DD556C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85E825" w14:textId="3722E009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827C5B6" w14:textId="4FF97DE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15FEF72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D4300C5" w14:textId="4871AACD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E81742A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4BB251C4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25F13D1" w14:textId="12F79722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4880D5F" w14:textId="3F6DBF6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7054BA44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003BEA26" w14:textId="7D7AB976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5927332" w14:textId="6829E052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298F9EC1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яр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88CE4A7" w14:textId="05CA1A59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402CAE23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5617FB4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F4C7877" w14:textId="786CFF25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3B6524F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088517B8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CA19C9E" w14:textId="74EBA942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5F025F4B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0FC94AC1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E9E6B6A" w14:textId="384598A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6E8B889D" w14:textId="24BE37C3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4742DC2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2A171E" w14:textId="180C3A01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AC5CC2B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2819F9A1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078A50FC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30115A7A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0518F90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924B2F1" w14:textId="33FD741C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FF1C25C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D5C261F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7A77B3" w14:textId="732F45D4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084ECD6C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7796DCA9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F00F3AF" w14:textId="719C28F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2291638E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0EDC8963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F466840" w14:textId="3D8F65F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7B1A63B8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4147AE1D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DDA467A" w14:textId="75EF7243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29CE7902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DFF6B79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4F748A26" w14:textId="4ACAF9F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4E4C4DF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67E4600E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6C841CB" w14:textId="3F45E56F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B90E7C2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77F9FD3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E7715C" w14:textId="76234CF2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0F4BE33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34BE450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10BF53C" w14:textId="5182A96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2CBCB00" w14:textId="306DECF0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572016F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1470A39E" w14:textId="71ADC60E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041A703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293F2E9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E65D1D" w14:textId="70DA96CE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08EDA7B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0CD84597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1D516" w14:textId="5FF262EF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63870F4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70CA43B0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50646DD8" w14:textId="1A93A11D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7D6E384" w14:textId="0427766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5063027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F867DD" w14:textId="09723D96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5CB54168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EB148E1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189187C7" w14:textId="7245D213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22129DBC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7B992A4B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78D4D5D" w14:textId="3DF88824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62DDDE32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028BA187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BE70AFC" w14:textId="41C0605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99D3A98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C3D5243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BE00BE9" w14:textId="27899E9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D359DA4" w14:textId="78F5FE45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7A23BBC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5D5B7B" w14:textId="35DA6853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F8B5340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16E10781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3DB910" w14:textId="51E9A10D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9F17E8B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0AD44A9D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2FF246A" w14:textId="0D3F292D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124BAD7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4B1B6968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084C374" w14:textId="75A78E40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604B3140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3809146D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F5ABB1" w14:textId="4F617815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7C871A8" w14:textId="6948995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212F8509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39428AB" w14:textId="370F695C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5E90E2C" w14:textId="6549C603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5A3E47E4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3C86D93" w14:textId="2258D7C3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0B2057C7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455A16D3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14C6EF73" w14:textId="2C2A8554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2EDCD955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7649B7D6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EDA2A6B" w14:textId="051E8229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029A065E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7E740448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DAF4123" w14:textId="43D5307F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5762BCD2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64B2592B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7AA85B6B" w14:textId="2913A914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7C823B0" w14:textId="724A31AA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236038F3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A3AA1CE" w14:textId="3D759539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65E63D5" w14:textId="62EA88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71724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5A82387C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5494771" w14:textId="50BDE58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4687E8" w14:textId="201B6F3F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71724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57877962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06D2CCD" w14:textId="034898F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75C7E0E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132118F2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3D01EF0" w14:textId="77C6ADE4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23FBE5F" w14:textId="6782ECA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45DF48F3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B6C064B" w14:textId="21FE60CE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7A3A5DF5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36D48019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9C9843" w14:textId="114320F1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989FEF5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57537991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0F23B87F" w14:textId="386B9C79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869A5D1" w14:textId="135E9DE9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2FDC9FDB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DB66B8B" w14:textId="3DED4E7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A486B9D" w14:textId="53E887D2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1AAF538A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572B7DC" w14:textId="53249D3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D0459B8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3EB016C8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69163A0" w14:textId="0466BB4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2A7C08C" w14:textId="7777777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724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742BEE68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7057310" w14:textId="5465F48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71BEBAD" w14:textId="6662DCD8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1724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A71724" w:rsidRPr="00E635E9" w:rsidRDefault="00A71724" w:rsidP="00A7172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79BF49B2" w:rsidR="00A71724" w:rsidRPr="00A71724" w:rsidRDefault="00A71724" w:rsidP="00A717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141133" w14:textId="3A7B1BD7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3E4C24B" w14:textId="1FE7C96B" w:rsidR="00A71724" w:rsidRPr="00A71724" w:rsidRDefault="00A71724" w:rsidP="00A717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4C0B89"/>
    <w:rsid w:val="0053064B"/>
    <w:rsid w:val="005A2CD5"/>
    <w:rsid w:val="005E495A"/>
    <w:rsid w:val="006B759E"/>
    <w:rsid w:val="006D1BCD"/>
    <w:rsid w:val="006E5BC8"/>
    <w:rsid w:val="00751116"/>
    <w:rsid w:val="007D1F3A"/>
    <w:rsid w:val="00835756"/>
    <w:rsid w:val="00965BBC"/>
    <w:rsid w:val="009B57FA"/>
    <w:rsid w:val="00A71724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AED7-CEDC-47FC-A2B5-4B0C339A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325</Characters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28:00Z</cp:lastPrinted>
  <dcterms:created xsi:type="dcterms:W3CDTF">2026-04-02T09:28:00Z</dcterms:created>
  <dcterms:modified xsi:type="dcterms:W3CDTF">2026-04-02T09:29:00Z</dcterms:modified>
</cp:coreProperties>
</file>